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302B3" w14:textId="77777777" w:rsidR="00F839CD" w:rsidRPr="002168FA" w:rsidRDefault="00F839CD" w:rsidP="00441397">
      <w:pPr>
        <w:pStyle w:val="Heading1"/>
      </w:pPr>
      <w:r w:rsidRPr="002168FA">
        <w:t>ICCB Adult Education and Literacy</w:t>
      </w:r>
    </w:p>
    <w:p w14:paraId="32FB515D" w14:textId="04904101" w:rsidR="00F839CD" w:rsidRPr="002168FA" w:rsidRDefault="00F839CD" w:rsidP="00441397">
      <w:pPr>
        <w:pStyle w:val="Heading1"/>
      </w:pPr>
      <w:r w:rsidRPr="002168FA">
        <w:t>Attachment 1 - Fiscal Year 20</w:t>
      </w:r>
      <w:r w:rsidR="00337417">
        <w:t>2</w:t>
      </w:r>
      <w:r w:rsidR="003A5CFD">
        <w:t>4</w:t>
      </w:r>
      <w:r w:rsidRPr="002168FA">
        <w:t xml:space="preserve"> Area Plan</w:t>
      </w:r>
    </w:p>
    <w:p w14:paraId="6E6D296F" w14:textId="77777777" w:rsidR="00F839CD" w:rsidRPr="002168FA" w:rsidRDefault="00F839CD" w:rsidP="00441397">
      <w:pPr>
        <w:pStyle w:val="Heading1"/>
      </w:pPr>
      <w:r w:rsidRPr="002168FA">
        <w:fldChar w:fldCharType="begin"/>
      </w:r>
      <w:r w:rsidRPr="002168FA">
        <w:instrText>tc \l1 "Attachment 1 - Fiscal Year 2010 Area Plan</w:instrText>
      </w:r>
      <w:r w:rsidRPr="002168FA">
        <w:fldChar w:fldCharType="end"/>
      </w:r>
    </w:p>
    <w:p w14:paraId="6CDB808E" w14:textId="77777777" w:rsidR="00E61D8F" w:rsidRPr="002168FA" w:rsidRDefault="00E61D8F" w:rsidP="00E61D8F">
      <w:pPr>
        <w:pStyle w:val="Heading1"/>
        <w:rPr>
          <w:u w:val="single"/>
        </w:rPr>
      </w:pPr>
      <w:r w:rsidRPr="002168FA">
        <w:rPr>
          <w:u w:val="single"/>
        </w:rPr>
        <w:t>Area Planning Council Invitees</w:t>
      </w:r>
      <w:r w:rsidR="00F34701" w:rsidRPr="002168FA">
        <w:rPr>
          <w:u w:val="single"/>
        </w:rPr>
        <w:t xml:space="preserve"> / Participants</w:t>
      </w:r>
    </w:p>
    <w:p w14:paraId="3BDFC3E4" w14:textId="77777777" w:rsidR="00F839CD" w:rsidRPr="002168FA" w:rsidRDefault="00441796" w:rsidP="00E61D8F">
      <w:pPr>
        <w:pStyle w:val="Heading1"/>
        <w:spacing w:line="276" w:lineRule="auto"/>
        <w:jc w:val="left"/>
      </w:pPr>
      <w:r w:rsidRPr="002168FA">
        <w:rPr>
          <w:u w:val="single"/>
        </w:rPr>
        <w:t>Column</w:t>
      </w:r>
      <w:r w:rsidR="002D2C65" w:rsidRPr="002168FA">
        <w:rPr>
          <w:u w:val="single"/>
        </w:rPr>
        <w:t xml:space="preserve"> 1</w:t>
      </w:r>
      <w:r w:rsidR="002D2C65" w:rsidRPr="002168FA">
        <w:tab/>
      </w:r>
      <w:r w:rsidR="002D2C65" w:rsidRPr="002168FA">
        <w:tab/>
      </w:r>
    </w:p>
    <w:p w14:paraId="126AE8DC" w14:textId="77777777" w:rsidR="00063A5B" w:rsidRPr="002168FA" w:rsidRDefault="00AE65F6" w:rsidP="00063A5B">
      <w:pPr>
        <w:spacing w:line="276" w:lineRule="auto"/>
      </w:pPr>
      <w:r w:rsidRPr="002168FA">
        <w:t>Identify by name those representatives from ICCB funded programs,</w:t>
      </w:r>
      <w:r w:rsidR="00B168EB" w:rsidRPr="002168FA">
        <w:t xml:space="preserve"> APC partner agencies,</w:t>
      </w:r>
      <w:r w:rsidRPr="002168FA">
        <w:t xml:space="preserve"> Local Workforce Innovation Board partner agencies </w:t>
      </w:r>
      <w:r w:rsidR="00A83617" w:rsidRPr="002168FA">
        <w:t>or</w:t>
      </w:r>
      <w:r w:rsidRPr="002168FA">
        <w:t xml:space="preserve"> other stakeholders</w:t>
      </w:r>
      <w:r w:rsidR="00B168EB" w:rsidRPr="002168FA">
        <w:t xml:space="preserve"> </w:t>
      </w:r>
      <w:r w:rsidR="001F32DA" w:rsidRPr="001F32DA">
        <w:rPr>
          <w:b/>
        </w:rPr>
        <w:t xml:space="preserve">invited to </w:t>
      </w:r>
      <w:r w:rsidR="00B168EB" w:rsidRPr="002168FA">
        <w:rPr>
          <w:b/>
        </w:rPr>
        <w:t>attend</w:t>
      </w:r>
      <w:r w:rsidR="00B168EB" w:rsidRPr="002168FA">
        <w:t xml:space="preserve"> APC meetings</w:t>
      </w:r>
      <w:r w:rsidR="002F149B" w:rsidRPr="002168FA">
        <w:t>.</w:t>
      </w:r>
    </w:p>
    <w:p w14:paraId="2A73EA09" w14:textId="77777777" w:rsidR="00E61D8F" w:rsidRPr="002168FA" w:rsidRDefault="00E61D8F" w:rsidP="00A3195D">
      <w:pPr>
        <w:tabs>
          <w:tab w:val="left" w:pos="1440"/>
        </w:tabs>
        <w:spacing w:line="276" w:lineRule="auto"/>
        <w:rPr>
          <w:b/>
          <w:u w:val="single"/>
        </w:rPr>
      </w:pPr>
      <w:r w:rsidRPr="002168FA">
        <w:rPr>
          <w:b/>
          <w:u w:val="single"/>
        </w:rPr>
        <w:t>Column 2</w:t>
      </w:r>
    </w:p>
    <w:p w14:paraId="3BE611E5" w14:textId="77777777" w:rsidR="00063A5B" w:rsidRPr="002168FA" w:rsidRDefault="00AE65F6" w:rsidP="00063A5B">
      <w:pPr>
        <w:spacing w:line="276" w:lineRule="auto"/>
      </w:pPr>
      <w:r w:rsidRPr="002168FA">
        <w:t xml:space="preserve">List </w:t>
      </w:r>
      <w:r w:rsidR="00B168EB" w:rsidRPr="002168FA">
        <w:t xml:space="preserve">the </w:t>
      </w:r>
      <w:r w:rsidR="00B168EB" w:rsidRPr="001F32DA">
        <w:rPr>
          <w:u w:val="single"/>
        </w:rPr>
        <w:t>agency and department name</w:t>
      </w:r>
      <w:r w:rsidR="00B168EB" w:rsidRPr="002168FA">
        <w:t xml:space="preserve"> of</w:t>
      </w:r>
      <w:r w:rsidRPr="002168FA">
        <w:t xml:space="preserve"> ICCB funded </w:t>
      </w:r>
      <w:r w:rsidR="00B168EB" w:rsidRPr="002168FA">
        <w:t xml:space="preserve">programs, </w:t>
      </w:r>
      <w:r w:rsidRPr="002168FA">
        <w:t>APC partner</w:t>
      </w:r>
      <w:r w:rsidR="002F149B" w:rsidRPr="002168FA">
        <w:t xml:space="preserve"> agencies</w:t>
      </w:r>
      <w:r w:rsidRPr="002168FA">
        <w:t xml:space="preserve">, Local Workforce Innovation Board partner agencies, and other </w:t>
      </w:r>
      <w:r w:rsidR="00B168EB" w:rsidRPr="002168FA">
        <w:t>stakeholders</w:t>
      </w:r>
      <w:r w:rsidRPr="002168FA">
        <w:t xml:space="preserve"> </w:t>
      </w:r>
      <w:r w:rsidR="001F32DA" w:rsidRPr="001F32DA">
        <w:rPr>
          <w:b/>
        </w:rPr>
        <w:t xml:space="preserve">invited to </w:t>
      </w:r>
      <w:r w:rsidR="002F149B" w:rsidRPr="001F32DA">
        <w:rPr>
          <w:b/>
        </w:rPr>
        <w:t>attend</w:t>
      </w:r>
      <w:r w:rsidRPr="002168FA">
        <w:t xml:space="preserve"> APC meeting</w:t>
      </w:r>
      <w:r w:rsidR="002168FA" w:rsidRPr="002168FA">
        <w:t>s</w:t>
      </w:r>
      <w:r w:rsidR="00725CB3" w:rsidRPr="002168FA">
        <w:t>.</w:t>
      </w:r>
    </w:p>
    <w:p w14:paraId="044941A1" w14:textId="77777777" w:rsidR="00AE65F6" w:rsidRPr="00710562" w:rsidRDefault="00AE65F6" w:rsidP="00063A5B">
      <w:pPr>
        <w:spacing w:line="276" w:lineRule="auto"/>
        <w:rPr>
          <w:sz w:val="22"/>
          <w:szCs w:val="22"/>
        </w:rPr>
      </w:pPr>
    </w:p>
    <w:tbl>
      <w:tblPr>
        <w:tblW w:w="0" w:type="auto"/>
        <w:tblInd w:w="6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5148"/>
        <w:gridCol w:w="5670"/>
      </w:tblGrid>
      <w:tr w:rsidR="002F149B" w:rsidRPr="00710562" w14:paraId="4CD88721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09678340" w14:textId="77777777" w:rsidR="002F149B" w:rsidRPr="00710562" w:rsidRDefault="002F149B" w:rsidP="006B019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322E5D8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F149B" w:rsidRPr="00710562" w14:paraId="76CFE633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9C4D9E7" w14:textId="77777777" w:rsidR="002F149B" w:rsidRPr="00441397" w:rsidRDefault="002F149B" w:rsidP="006B019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FE82F62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2"/>
                <w:szCs w:val="22"/>
              </w:rPr>
            </w:pPr>
            <w:r w:rsidRPr="00710562">
              <w:rPr>
                <w:sz w:val="22"/>
                <w:szCs w:val="22"/>
              </w:rPr>
              <w:fldChar w:fldCharType="begin"/>
            </w:r>
            <w:r w:rsidRPr="00710562">
              <w:rPr>
                <w:sz w:val="22"/>
                <w:szCs w:val="22"/>
              </w:rPr>
              <w:instrText>ADVANCE \u3</w:instrText>
            </w:r>
            <w:r w:rsidRPr="00710562">
              <w:rPr>
                <w:sz w:val="22"/>
                <w:szCs w:val="22"/>
              </w:rPr>
              <w:fldChar w:fldCharType="end"/>
            </w:r>
          </w:p>
          <w:p w14:paraId="096EB2D9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4413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397">
              <w:rPr>
                <w:sz w:val="22"/>
                <w:szCs w:val="22"/>
              </w:rPr>
              <w:instrText xml:space="preserve"> FORMTEXT </w:instrText>
            </w:r>
            <w:r w:rsidRPr="00441397">
              <w:rPr>
                <w:sz w:val="22"/>
                <w:szCs w:val="22"/>
              </w:rPr>
            </w:r>
            <w:r w:rsidRPr="00441397">
              <w:rPr>
                <w:sz w:val="22"/>
                <w:szCs w:val="22"/>
              </w:rPr>
              <w:fldChar w:fldCharType="separate"/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52B26D2A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0BF3BA6" w14:textId="77777777" w:rsidR="002F149B" w:rsidRPr="00710562" w:rsidRDefault="002F149B" w:rsidP="006B019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6360125D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2"/>
                <w:szCs w:val="22"/>
              </w:rPr>
            </w:pPr>
            <w:r w:rsidRPr="00710562">
              <w:rPr>
                <w:sz w:val="22"/>
                <w:szCs w:val="22"/>
              </w:rPr>
              <w:fldChar w:fldCharType="begin"/>
            </w:r>
            <w:r w:rsidRPr="00710562">
              <w:rPr>
                <w:sz w:val="22"/>
                <w:szCs w:val="22"/>
              </w:rPr>
              <w:instrText>ADVANCE \u3</w:instrText>
            </w:r>
            <w:r w:rsidRPr="00710562">
              <w:rPr>
                <w:sz w:val="22"/>
                <w:szCs w:val="22"/>
              </w:rPr>
              <w:fldChar w:fldCharType="end"/>
            </w:r>
          </w:p>
          <w:p w14:paraId="77AD696D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4413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397">
              <w:rPr>
                <w:sz w:val="22"/>
                <w:szCs w:val="22"/>
              </w:rPr>
              <w:instrText xml:space="preserve"> FORMTEXT </w:instrText>
            </w:r>
            <w:r w:rsidRPr="00441397">
              <w:rPr>
                <w:sz w:val="22"/>
                <w:szCs w:val="22"/>
              </w:rPr>
            </w:r>
            <w:r w:rsidRPr="00441397">
              <w:rPr>
                <w:sz w:val="22"/>
                <w:szCs w:val="22"/>
              </w:rPr>
              <w:fldChar w:fldCharType="separate"/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38863E1C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2212B3C2" w14:textId="77777777" w:rsidR="002F149B" w:rsidRPr="00710562" w:rsidRDefault="002F149B" w:rsidP="006B0196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286E89A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2"/>
                <w:szCs w:val="22"/>
              </w:rPr>
            </w:pPr>
            <w:r w:rsidRPr="00710562">
              <w:rPr>
                <w:sz w:val="22"/>
                <w:szCs w:val="22"/>
              </w:rPr>
              <w:fldChar w:fldCharType="begin"/>
            </w:r>
            <w:r w:rsidRPr="00710562">
              <w:rPr>
                <w:sz w:val="22"/>
                <w:szCs w:val="22"/>
              </w:rPr>
              <w:instrText>ADVANCE \u3</w:instrText>
            </w:r>
            <w:r w:rsidRPr="00710562">
              <w:rPr>
                <w:sz w:val="22"/>
                <w:szCs w:val="22"/>
              </w:rPr>
              <w:fldChar w:fldCharType="end"/>
            </w:r>
          </w:p>
          <w:p w14:paraId="4C962E97" w14:textId="77777777" w:rsidR="002F149B" w:rsidRPr="00710562" w:rsidRDefault="002F149B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  <w:rPr>
                <w:sz w:val="22"/>
                <w:szCs w:val="22"/>
              </w:rPr>
            </w:pPr>
            <w:r w:rsidRPr="0044139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397">
              <w:rPr>
                <w:sz w:val="22"/>
                <w:szCs w:val="22"/>
              </w:rPr>
              <w:instrText xml:space="preserve"> FORMTEXT </w:instrText>
            </w:r>
            <w:r w:rsidRPr="00441397">
              <w:rPr>
                <w:sz w:val="22"/>
                <w:szCs w:val="22"/>
              </w:rPr>
            </w:r>
            <w:r w:rsidRPr="00441397">
              <w:rPr>
                <w:sz w:val="22"/>
                <w:szCs w:val="22"/>
              </w:rPr>
              <w:fldChar w:fldCharType="separate"/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t> </w:t>
            </w:r>
            <w:r w:rsidRPr="00441397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0FE95360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11097731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332E3D10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6C7AC546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05304513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27D68A0C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4666A48F" w14:textId="77777777" w:rsidTr="002F149B">
        <w:trPr>
          <w:trHeight w:hRule="exact" w:val="454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3CEF033E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385C4242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73709692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6AC3DFD5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76EDF11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6B3E2DB8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414D4192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BD9527C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2686E1B2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4B6CE168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2B102C79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089B06C6" w14:textId="77777777" w:rsidTr="002F149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1F8D24EF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4CEB24E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10698D9B" w14:textId="77777777" w:rsidTr="002168FA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FFFFFF"/>
            </w:tcBorders>
            <w:vAlign w:val="bottom"/>
          </w:tcPr>
          <w:p w14:paraId="3E5F8264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11A1376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162EA6D3" w14:textId="77777777" w:rsidTr="002168FA">
        <w:trPr>
          <w:trHeight w:hRule="exact" w:val="50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30FA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5AD1A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2F149B" w:rsidRPr="00710562" w14:paraId="1C0F045D" w14:textId="77777777" w:rsidTr="002168FA">
        <w:trPr>
          <w:trHeight w:hRule="exact" w:val="50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A11B" w14:textId="77777777" w:rsidR="002F149B" w:rsidRPr="006A4688" w:rsidRDefault="002F149B" w:rsidP="006B0196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B41FB" w14:textId="77777777" w:rsidR="002F149B" w:rsidRDefault="002F149B" w:rsidP="00441397">
            <w:pPr>
              <w:jc w:val="center"/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noProof/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B168EB" w14:paraId="41C1D557" w14:textId="77777777" w:rsidTr="002168FA">
        <w:trPr>
          <w:trHeight w:hRule="exact" w:val="501"/>
        </w:trPr>
        <w:tc>
          <w:tcPr>
            <w:tcW w:w="51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bottom"/>
          </w:tcPr>
          <w:p w14:paraId="072736E2" w14:textId="77777777" w:rsidR="00B168EB" w:rsidRPr="006A4688" w:rsidRDefault="00B168EB" w:rsidP="00F750EB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6714071" w14:textId="77777777" w:rsidR="00B168EB" w:rsidRPr="00B168EB" w:rsidRDefault="00B168EB" w:rsidP="00F750EB">
            <w:pPr>
              <w:jc w:val="center"/>
              <w:rPr>
                <w:sz w:val="22"/>
                <w:szCs w:val="22"/>
              </w:rPr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  <w:tr w:rsidR="00B168EB" w14:paraId="5CBDFC8C" w14:textId="77777777" w:rsidTr="00B168EB">
        <w:trPr>
          <w:trHeight w:hRule="exact" w:val="501"/>
        </w:trPr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bottom"/>
          </w:tcPr>
          <w:p w14:paraId="44223D7A" w14:textId="77777777" w:rsidR="00B168EB" w:rsidRPr="006A4688" w:rsidRDefault="00B168EB" w:rsidP="00F750EB">
            <w:pPr>
              <w:jc w:val="center"/>
              <w:rPr>
                <w:sz w:val="22"/>
                <w:szCs w:val="22"/>
              </w:rPr>
            </w:pPr>
            <w:r w:rsidRPr="008846A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46A9">
              <w:rPr>
                <w:sz w:val="22"/>
                <w:szCs w:val="22"/>
              </w:rPr>
              <w:instrText xml:space="preserve"> FORMTEXT </w:instrText>
            </w:r>
            <w:r w:rsidRPr="008846A9">
              <w:rPr>
                <w:sz w:val="22"/>
                <w:szCs w:val="22"/>
              </w:rPr>
            </w:r>
            <w:r w:rsidRPr="008846A9">
              <w:rPr>
                <w:sz w:val="22"/>
                <w:szCs w:val="22"/>
              </w:rPr>
              <w:fldChar w:fldCharType="separate"/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t> </w:t>
            </w:r>
            <w:r w:rsidRPr="008846A9">
              <w:rPr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09D471C" w14:textId="77777777" w:rsidR="00B168EB" w:rsidRPr="00B168EB" w:rsidRDefault="00B168EB" w:rsidP="00F750EB">
            <w:pPr>
              <w:jc w:val="center"/>
              <w:rPr>
                <w:sz w:val="22"/>
                <w:szCs w:val="22"/>
              </w:rPr>
            </w:pPr>
            <w:r w:rsidRPr="006A468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688">
              <w:rPr>
                <w:sz w:val="22"/>
                <w:szCs w:val="22"/>
              </w:rPr>
              <w:instrText xml:space="preserve"> FORMTEXT </w:instrText>
            </w:r>
            <w:r w:rsidRPr="006A4688">
              <w:rPr>
                <w:sz w:val="22"/>
                <w:szCs w:val="22"/>
              </w:rPr>
            </w:r>
            <w:r w:rsidRPr="006A4688">
              <w:rPr>
                <w:sz w:val="22"/>
                <w:szCs w:val="22"/>
              </w:rPr>
              <w:fldChar w:fldCharType="separate"/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t> </w:t>
            </w:r>
            <w:r w:rsidRPr="006A4688">
              <w:rPr>
                <w:sz w:val="22"/>
                <w:szCs w:val="22"/>
              </w:rPr>
              <w:fldChar w:fldCharType="end"/>
            </w:r>
          </w:p>
        </w:tc>
      </w:tr>
    </w:tbl>
    <w:p w14:paraId="7F8E7EF7" w14:textId="77777777" w:rsidR="00F839CD" w:rsidRPr="00710562" w:rsidRDefault="00F839CD" w:rsidP="00063A5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Shruti" w:hAnsi="Shruti" w:cs="Shruti"/>
          <w:sz w:val="22"/>
          <w:szCs w:val="22"/>
        </w:rPr>
      </w:pPr>
    </w:p>
    <w:sectPr w:rsidR="00F839CD" w:rsidRPr="00710562" w:rsidSect="0061775F">
      <w:footerReference w:type="default" r:id="rId10"/>
      <w:pgSz w:w="12240" w:h="15840"/>
      <w:pgMar w:top="720" w:right="720" w:bottom="720" w:left="720" w:header="1008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E2C7" w14:textId="77777777" w:rsidR="00354A92" w:rsidRDefault="00354A92">
      <w:r>
        <w:separator/>
      </w:r>
    </w:p>
  </w:endnote>
  <w:endnote w:type="continuationSeparator" w:id="0">
    <w:p w14:paraId="56FA536C" w14:textId="77777777" w:rsidR="00354A92" w:rsidRDefault="0035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27C1" w14:textId="77777777" w:rsidR="00F839CD" w:rsidRDefault="00F839CD"/>
  <w:p w14:paraId="326FD993" w14:textId="77777777" w:rsidR="00F839CD" w:rsidRDefault="00F839CD">
    <w:pPr>
      <w:pStyle w:val="Heading1"/>
      <w:keepNext/>
      <w:keepLines/>
      <w:jc w:val="right"/>
      <w:rPr>
        <w:rFonts w:ascii="Shruti" w:hAnsi="Shruti" w:cs="Shruti"/>
        <w:b w:val="0"/>
        <w:bCs w:val="0"/>
        <w:sz w:val="20"/>
        <w:szCs w:val="20"/>
      </w:rPr>
    </w:pPr>
    <w:r>
      <w:rPr>
        <w:rFonts w:ascii="Shruti" w:hAnsi="Shruti" w:cs="Shruti"/>
        <w:b w:val="0"/>
        <w:bCs w:val="0"/>
        <w:sz w:val="20"/>
        <w:szCs w:val="20"/>
      </w:rPr>
      <w:t xml:space="preserve">Attachment 1 - Area Planning Council </w:t>
    </w:r>
    <w:r w:rsidR="00F34701">
      <w:rPr>
        <w:rFonts w:ascii="Shruti" w:hAnsi="Shruti" w:cs="Shruti"/>
        <w:b w:val="0"/>
        <w:bCs w:val="0"/>
        <w:sz w:val="20"/>
        <w:szCs w:val="20"/>
      </w:rPr>
      <w:t>Invitees/</w:t>
    </w:r>
    <w:r>
      <w:rPr>
        <w:rFonts w:ascii="Shruti" w:hAnsi="Shruti" w:cs="Shruti"/>
        <w:b w:val="0"/>
        <w:bCs w:val="0"/>
        <w:sz w:val="20"/>
        <w:szCs w:val="20"/>
      </w:rPr>
      <w:t>Participants</w:t>
    </w:r>
  </w:p>
  <w:p w14:paraId="07FABAAA" w14:textId="77777777" w:rsidR="00F839CD" w:rsidRDefault="00F839CD">
    <w:pPr>
      <w:pStyle w:val="Heading1"/>
      <w:keepNext/>
      <w:keepLines/>
      <w:widowControl/>
      <w:jc w:val="right"/>
      <w:rPr>
        <w:rFonts w:ascii="Shruti" w:hAnsi="Shruti" w:cs="Shruti"/>
        <w:b w:val="0"/>
        <w:bCs w:val="0"/>
        <w:sz w:val="20"/>
        <w:szCs w:val="20"/>
      </w:rPr>
    </w:pPr>
    <w:r>
      <w:rPr>
        <w:rFonts w:ascii="Shruti" w:hAnsi="Shruti" w:cs="Shruti"/>
        <w:b w:val="0"/>
        <w:bCs w:val="0"/>
        <w:sz w:val="20"/>
        <w:szCs w:val="20"/>
      </w:rPr>
      <w:fldChar w:fldCharType="begin"/>
    </w:r>
    <w:r>
      <w:rPr>
        <w:rFonts w:ascii="Shruti" w:hAnsi="Shruti" w:cs="Shruti"/>
        <w:b w:val="0"/>
        <w:bCs w:val="0"/>
        <w:sz w:val="20"/>
        <w:szCs w:val="20"/>
      </w:rPr>
      <w:instrText xml:space="preserve">tc \l1 "Attachment 1 - Area Planning Council Participants (Page </w:instrText>
    </w:r>
    <w:r>
      <w:rPr>
        <w:rStyle w:val="PageNumber"/>
        <w:rFonts w:ascii="Shruti" w:hAnsi="Shruti" w:cs="Shruti"/>
        <w:b w:val="0"/>
        <w:bCs w:val="0"/>
        <w:sz w:val="20"/>
        <w:szCs w:val="20"/>
      </w:rPr>
      <w:instrText>/1)</w:instrText>
    </w:r>
    <w:r>
      <w:rPr>
        <w:rFonts w:ascii="Shruti" w:hAnsi="Shruti" w:cs="Shruti"/>
        <w:b w:val="0"/>
        <w:bCs w:val="0"/>
        <w:sz w:val="20"/>
        <w:szCs w:val="20"/>
      </w:rPr>
      <w:fldChar w:fldCharType="end"/>
    </w:r>
  </w:p>
  <w:p w14:paraId="38D7D291" w14:textId="77777777" w:rsidR="00F839CD" w:rsidRDefault="00F839CD">
    <w:pPr>
      <w:pStyle w:val="Footer"/>
      <w:keepNext/>
      <w:keepLines/>
      <w:widowControl/>
      <w:tabs>
        <w:tab w:val="center" w:pos="4320"/>
        <w:tab w:val="right" w:pos="8640"/>
        <w:tab w:val="left" w:pos="9360"/>
        <w:tab w:val="left" w:pos="10080"/>
      </w:tabs>
      <w:jc w:val="right"/>
      <w:rPr>
        <w:rFonts w:ascii="Shruti" w:hAnsi="Shruti" w:cs="Shrut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B40C" w14:textId="77777777" w:rsidR="00354A92" w:rsidRDefault="00354A92">
      <w:r>
        <w:separator/>
      </w:r>
    </w:p>
  </w:footnote>
  <w:footnote w:type="continuationSeparator" w:id="0">
    <w:p w14:paraId="4066967A" w14:textId="77777777" w:rsidR="00354A92" w:rsidRDefault="00354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CD"/>
    <w:rsid w:val="00007822"/>
    <w:rsid w:val="000113F1"/>
    <w:rsid w:val="00011A75"/>
    <w:rsid w:val="000370A5"/>
    <w:rsid w:val="00063921"/>
    <w:rsid w:val="00063A5B"/>
    <w:rsid w:val="00080290"/>
    <w:rsid w:val="000D09A2"/>
    <w:rsid w:val="00111759"/>
    <w:rsid w:val="00126BC2"/>
    <w:rsid w:val="001F32DA"/>
    <w:rsid w:val="002168FA"/>
    <w:rsid w:val="00222DDF"/>
    <w:rsid w:val="00234983"/>
    <w:rsid w:val="002628E2"/>
    <w:rsid w:val="002D2C65"/>
    <w:rsid w:val="002F149B"/>
    <w:rsid w:val="003036CB"/>
    <w:rsid w:val="00313715"/>
    <w:rsid w:val="00337417"/>
    <w:rsid w:val="00354A92"/>
    <w:rsid w:val="003A5CFD"/>
    <w:rsid w:val="00401AD9"/>
    <w:rsid w:val="00410C77"/>
    <w:rsid w:val="00441397"/>
    <w:rsid w:val="00441796"/>
    <w:rsid w:val="0048473C"/>
    <w:rsid w:val="004F26CA"/>
    <w:rsid w:val="00500A2C"/>
    <w:rsid w:val="00520EF0"/>
    <w:rsid w:val="00594185"/>
    <w:rsid w:val="0061775F"/>
    <w:rsid w:val="00637AC2"/>
    <w:rsid w:val="00681EEA"/>
    <w:rsid w:val="006A35A6"/>
    <w:rsid w:val="006B0196"/>
    <w:rsid w:val="007044F2"/>
    <w:rsid w:val="00710562"/>
    <w:rsid w:val="00725CB3"/>
    <w:rsid w:val="00752D12"/>
    <w:rsid w:val="00762C45"/>
    <w:rsid w:val="00766BB8"/>
    <w:rsid w:val="007B22A5"/>
    <w:rsid w:val="00832A74"/>
    <w:rsid w:val="00866CD2"/>
    <w:rsid w:val="008846A9"/>
    <w:rsid w:val="00890338"/>
    <w:rsid w:val="008F0300"/>
    <w:rsid w:val="008F368A"/>
    <w:rsid w:val="00973364"/>
    <w:rsid w:val="009A521D"/>
    <w:rsid w:val="009A7CB2"/>
    <w:rsid w:val="00A3195D"/>
    <w:rsid w:val="00A33870"/>
    <w:rsid w:val="00A5390D"/>
    <w:rsid w:val="00A725A6"/>
    <w:rsid w:val="00A83617"/>
    <w:rsid w:val="00AE65F6"/>
    <w:rsid w:val="00B168EB"/>
    <w:rsid w:val="00B44176"/>
    <w:rsid w:val="00B80FEA"/>
    <w:rsid w:val="00BD5AE0"/>
    <w:rsid w:val="00BE5570"/>
    <w:rsid w:val="00C03870"/>
    <w:rsid w:val="00C266D6"/>
    <w:rsid w:val="00CB0A71"/>
    <w:rsid w:val="00CB7D74"/>
    <w:rsid w:val="00CC1BAF"/>
    <w:rsid w:val="00D46E30"/>
    <w:rsid w:val="00DA03C7"/>
    <w:rsid w:val="00E26536"/>
    <w:rsid w:val="00E57E27"/>
    <w:rsid w:val="00E61D8F"/>
    <w:rsid w:val="00E65804"/>
    <w:rsid w:val="00EC2754"/>
    <w:rsid w:val="00F10AF8"/>
    <w:rsid w:val="00F34701"/>
    <w:rsid w:val="00F750EB"/>
    <w:rsid w:val="00F839CD"/>
    <w:rsid w:val="00F8670F"/>
    <w:rsid w:val="00F96186"/>
    <w:rsid w:val="00FA1718"/>
    <w:rsid w:val="00FB02FB"/>
    <w:rsid w:val="00FD4BD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19FE2"/>
  <w15:chartTrackingRefBased/>
  <w15:docId w15:val="{41816E44-4F29-4316-917D-5C53101E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character" w:styleId="PageNumber">
    <w:name w:val="page number"/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rsid w:val="002D2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65"/>
    <w:rPr>
      <w:sz w:val="24"/>
      <w:szCs w:val="24"/>
    </w:rPr>
  </w:style>
  <w:style w:type="paragraph" w:styleId="BalloonText">
    <w:name w:val="Balloon Text"/>
    <w:basedOn w:val="Normal"/>
    <w:link w:val="BalloonTextChar"/>
    <w:rsid w:val="00D46E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6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64ECF5F7AD479C8364DE85BB5820" ma:contentTypeVersion="11" ma:contentTypeDescription="Create a new document." ma:contentTypeScope="" ma:versionID="8e91e40688754f5936fe91bdb5fcb392">
  <xsd:schema xmlns:xsd="http://www.w3.org/2001/XMLSchema" xmlns:xs="http://www.w3.org/2001/XMLSchema" xmlns:p="http://schemas.microsoft.com/office/2006/metadata/properties" xmlns:ns1="http://schemas.microsoft.com/sharepoint/v3" xmlns:ns2="bcc9a0c9-bbb2-4af0-9178-f359e71ce3a6" xmlns:ns3="a739cb76-e4c7-4bb3-be69-617fc3288d77" targetNamespace="http://schemas.microsoft.com/office/2006/metadata/properties" ma:root="true" ma:fieldsID="24c00d32453a12af313fa07d303918cb" ns1:_="" ns2:_="" ns3:_="">
    <xsd:import namespace="http://schemas.microsoft.com/sharepoint/v3"/>
    <xsd:import namespace="bcc9a0c9-bbb2-4af0-9178-f359e71ce3a6"/>
    <xsd:import namespace="a739cb76-e4c7-4bb3-be69-617fc3288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9a0c9-bbb2-4af0-9178-f359e71ce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9cb76-e4c7-4bb3-be69-617fc3288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536E2-5F47-48EA-9200-966E52749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17203-F855-45E3-A61D-B17D527E0D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414F8AD-A179-4776-92C6-63A16A3DF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15BE2-5EF3-4030-825F-D3064B112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c9a0c9-bbb2-4af0-9178-f359e71ce3a6"/>
    <ds:schemaRef ds:uri="a739cb76-e4c7-4bb3-be69-617fc3288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chmidt</dc:creator>
  <cp:keywords/>
  <cp:lastModifiedBy>Greer, Ben</cp:lastModifiedBy>
  <cp:revision>2</cp:revision>
  <cp:lastPrinted>2018-01-22T21:28:00Z</cp:lastPrinted>
  <dcterms:created xsi:type="dcterms:W3CDTF">2022-09-12T16:52:00Z</dcterms:created>
  <dcterms:modified xsi:type="dcterms:W3CDTF">2022-09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64ECF5F7AD479C8364DE85BB5820</vt:lpwstr>
  </property>
</Properties>
</file>